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33" w:rsidRPr="00905353" w:rsidRDefault="00421833" w:rsidP="00421833">
      <w:pPr>
        <w:pStyle w:val="a3"/>
        <w:tabs>
          <w:tab w:val="clear" w:pos="4153"/>
          <w:tab w:val="clear" w:pos="8306"/>
          <w:tab w:val="left" w:pos="4050"/>
          <w:tab w:val="center" w:pos="4961"/>
        </w:tabs>
        <w:suppressAutoHyphens/>
        <w:jc w:val="center"/>
        <w:rPr>
          <w:sz w:val="28"/>
          <w:szCs w:val="28"/>
        </w:rPr>
      </w:pPr>
      <w:r w:rsidRPr="00905353">
        <w:rPr>
          <w:sz w:val="28"/>
          <w:szCs w:val="28"/>
        </w:rPr>
        <w:t>СОВЕТ ДЕПУТАТОВ ГОРОДА НОВОСИБИРСКА</w:t>
      </w:r>
    </w:p>
    <w:p w:rsidR="00421833" w:rsidRPr="00905353" w:rsidRDefault="00421833" w:rsidP="00421833">
      <w:pPr>
        <w:pStyle w:val="a3"/>
        <w:tabs>
          <w:tab w:val="clear" w:pos="4153"/>
          <w:tab w:val="clear" w:pos="8306"/>
        </w:tabs>
        <w:suppressAutoHyphens/>
        <w:jc w:val="center"/>
      </w:pPr>
      <w:r w:rsidRPr="00905353">
        <w:rPr>
          <w:b/>
          <w:sz w:val="36"/>
        </w:rPr>
        <w:t>РЕШЕНИЕ</w:t>
      </w:r>
    </w:p>
    <w:tbl>
      <w:tblPr>
        <w:tblW w:w="10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555"/>
      </w:tblGrid>
      <w:tr w:rsidR="00421833" w:rsidRPr="00905353" w:rsidTr="003A5A19">
        <w:tc>
          <w:tcPr>
            <w:tcW w:w="3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33" w:rsidRPr="00905353" w:rsidRDefault="00421833" w:rsidP="003A5A19">
            <w:pPr>
              <w:suppressAutoHyphens/>
              <w:spacing w:before="240"/>
              <w:ind w:right="-1"/>
              <w:rPr>
                <w:rFonts w:ascii="Academy" w:hAnsi="Academy"/>
                <w:sz w:val="28"/>
                <w:szCs w:val="28"/>
              </w:rPr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33" w:rsidRPr="00905353" w:rsidRDefault="00421833" w:rsidP="003A5A19">
            <w:pPr>
              <w:suppressAutoHyphens/>
              <w:spacing w:before="240"/>
              <w:ind w:right="-1"/>
              <w:jc w:val="center"/>
              <w:rPr>
                <w:sz w:val="28"/>
                <w:szCs w:val="28"/>
              </w:rPr>
            </w:pPr>
            <w:r w:rsidRPr="00905353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5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33" w:rsidRPr="00905353" w:rsidRDefault="00421833" w:rsidP="003A5A19">
            <w:pPr>
              <w:suppressAutoHyphens/>
              <w:spacing w:before="240"/>
              <w:ind w:right="-73"/>
              <w:jc w:val="right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  ПРОЕКТ  </w:t>
            </w:r>
          </w:p>
        </w:tc>
      </w:tr>
    </w:tbl>
    <w:p w:rsidR="00421833" w:rsidRPr="00905353" w:rsidRDefault="00421833" w:rsidP="00421833">
      <w:pPr>
        <w:suppressAutoHyphens/>
        <w:ind w:right="-1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right="-1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3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3"/>
      </w:tblGrid>
      <w:tr w:rsidR="00421833" w:rsidRPr="00905353" w:rsidTr="003A5A19">
        <w:trPr>
          <w:trHeight w:val="663"/>
        </w:trPr>
        <w:tc>
          <w:tcPr>
            <w:tcW w:w="536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21833" w:rsidRPr="00905353" w:rsidRDefault="00421833" w:rsidP="003A5A19">
            <w:pPr>
              <w:suppressAutoHyphens/>
              <w:ind w:right="-1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>О награждении Почетной грамотой Совета депутатов города Новосибирска</w:t>
            </w:r>
          </w:p>
        </w:tc>
      </w:tr>
    </w:tbl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 xml:space="preserve">Заслушав информацию о награждении Почетной грамотой Совета депутатов города Новосибирска, в соответствии с решением городского Совета Новосибирска от 17.09.2003 № 302 «О Почетной грамоте Совета депутатов города Новосибирска и Благодарственном письме Совета депутатов города Новосибирска», руководствуясь статьей 35 Устава города Новосибирска, Совет депутатов города Новосибирска РЕШИЛ: </w:t>
      </w:r>
    </w:p>
    <w:p w:rsidR="00421833" w:rsidRDefault="00421833" w:rsidP="00421833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905353">
        <w:rPr>
          <w:sz w:val="28"/>
          <w:szCs w:val="28"/>
        </w:rPr>
        <w:t xml:space="preserve">Наградить Почетной грамотой Совета депутатов города Новосибирска: </w:t>
      </w:r>
    </w:p>
    <w:p w:rsidR="0045070C" w:rsidRDefault="007608CF" w:rsidP="00204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 w:rsidR="002D1EED">
        <w:rPr>
          <w:sz w:val="28"/>
          <w:szCs w:val="28"/>
        </w:rPr>
        <w:t>Выходцева</w:t>
      </w:r>
      <w:proofErr w:type="spellEnd"/>
      <w:r w:rsidR="002D1EED">
        <w:rPr>
          <w:sz w:val="28"/>
          <w:szCs w:val="28"/>
        </w:rPr>
        <w:t xml:space="preserve"> Андрея Владимировича – главу администрации Кировского района города Новосибирска за многолетний добросовестный труд, высокое профессиональное мастерство, активное участие в решении вопросов местного значения.</w:t>
      </w:r>
    </w:p>
    <w:p w:rsidR="002D1EED" w:rsidRDefault="002D1EED" w:rsidP="00204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пову Наталию Ивановну </w:t>
      </w:r>
      <w:r w:rsidR="00650B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50B0A">
        <w:rPr>
          <w:sz w:val="28"/>
          <w:szCs w:val="28"/>
        </w:rPr>
        <w:t xml:space="preserve">председателя территориального общественного самоуправления «Палласа» Кировского района города Новосибирска </w:t>
      </w:r>
      <w:r w:rsidR="00650B0A" w:rsidRPr="000442B2">
        <w:rPr>
          <w:sz w:val="28"/>
          <w:szCs w:val="28"/>
        </w:rPr>
        <w:t xml:space="preserve">за активное участие в территориальном общественном самоуправлении и в общественной жизни </w:t>
      </w:r>
      <w:r w:rsidR="00650B0A">
        <w:rPr>
          <w:sz w:val="28"/>
          <w:szCs w:val="28"/>
        </w:rPr>
        <w:t xml:space="preserve">Кировского </w:t>
      </w:r>
      <w:r w:rsidR="00650B0A" w:rsidRPr="000442B2">
        <w:rPr>
          <w:sz w:val="28"/>
          <w:szCs w:val="28"/>
        </w:rPr>
        <w:t>района города Новосибирска.</w:t>
      </w:r>
    </w:p>
    <w:p w:rsidR="00650B0A" w:rsidRDefault="00650B0A" w:rsidP="00650B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622E0">
        <w:rPr>
          <w:sz w:val="28"/>
          <w:szCs w:val="28"/>
        </w:rPr>
        <w:t>Филиппова Дмитрия Викторовича</w:t>
      </w:r>
      <w:r>
        <w:rPr>
          <w:sz w:val="28"/>
          <w:szCs w:val="28"/>
        </w:rPr>
        <w:t xml:space="preserve"> – председателя территориального общественного самоуправления «</w:t>
      </w:r>
      <w:r w:rsidR="004622E0">
        <w:rPr>
          <w:sz w:val="28"/>
          <w:szCs w:val="28"/>
        </w:rPr>
        <w:t>Телевизионный</w:t>
      </w:r>
      <w:r>
        <w:rPr>
          <w:sz w:val="28"/>
          <w:szCs w:val="28"/>
        </w:rPr>
        <w:t xml:space="preserve">» Кировского района города Новосибирска </w:t>
      </w:r>
      <w:r w:rsidRPr="000442B2">
        <w:rPr>
          <w:sz w:val="28"/>
          <w:szCs w:val="28"/>
        </w:rPr>
        <w:t xml:space="preserve">за активное участие в территориальном общественном самоуправлении и в общественной жизни </w:t>
      </w:r>
      <w:r>
        <w:rPr>
          <w:sz w:val="28"/>
          <w:szCs w:val="28"/>
        </w:rPr>
        <w:t xml:space="preserve">Кировского </w:t>
      </w:r>
      <w:r w:rsidRPr="000442B2">
        <w:rPr>
          <w:sz w:val="28"/>
          <w:szCs w:val="28"/>
        </w:rPr>
        <w:t>района города Новосибирска.</w:t>
      </w:r>
    </w:p>
    <w:p w:rsidR="00650B0A" w:rsidRDefault="004622E0" w:rsidP="00204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spellStart"/>
      <w:r>
        <w:rPr>
          <w:sz w:val="28"/>
          <w:szCs w:val="28"/>
        </w:rPr>
        <w:t>Карунину</w:t>
      </w:r>
      <w:proofErr w:type="spellEnd"/>
      <w:r>
        <w:rPr>
          <w:sz w:val="28"/>
          <w:szCs w:val="28"/>
        </w:rPr>
        <w:t xml:space="preserve"> Ольгу Борисовну – директора муниципального бюджетного учреждения «Центр «Молодежный» Кировского района города Новосибирска за многолетний добросовестный труд, высокое профессиональное мастерство, большой вклад в воспитание подрастающего поколения.</w:t>
      </w:r>
    </w:p>
    <w:p w:rsidR="004622E0" w:rsidRDefault="004622E0" w:rsidP="00204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Казакову Ольгу Олеговну – директора муниципального казенного учреждения </w:t>
      </w:r>
      <w:r w:rsidR="00634F0A">
        <w:rPr>
          <w:sz w:val="28"/>
          <w:szCs w:val="28"/>
        </w:rPr>
        <w:t xml:space="preserve">города Новосибирска </w:t>
      </w:r>
      <w:r>
        <w:rPr>
          <w:sz w:val="28"/>
          <w:szCs w:val="28"/>
        </w:rPr>
        <w:t>«</w:t>
      </w:r>
      <w:r w:rsidR="00B50F36">
        <w:rPr>
          <w:sz w:val="28"/>
          <w:szCs w:val="28"/>
        </w:rPr>
        <w:t>Дорожно-эксплуатационное учреждение № 4» за многолетний добросовестный труд, высокое профессиональное мастерство и в связи с профессиональным праздником Днем работников дорожного хозяйства.</w:t>
      </w:r>
    </w:p>
    <w:p w:rsidR="00B50F36" w:rsidRDefault="00B50F36" w:rsidP="00204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spellStart"/>
      <w:r>
        <w:rPr>
          <w:sz w:val="28"/>
          <w:szCs w:val="28"/>
        </w:rPr>
        <w:t>Шинкевич</w:t>
      </w:r>
      <w:proofErr w:type="spellEnd"/>
      <w:r>
        <w:rPr>
          <w:sz w:val="28"/>
          <w:szCs w:val="28"/>
        </w:rPr>
        <w:t xml:space="preserve"> Артёма Владимировича – эксперта отдела энергетики, жилищного и коммунального хозяйства администрации Кировского района города Новосибирска за многолетний добросовестный труд, высокое профессиональное мастерство, активное участие в решении вопросов местного значения.</w:t>
      </w:r>
    </w:p>
    <w:p w:rsidR="00B50F36" w:rsidRDefault="00A84B46" w:rsidP="00204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Зарецкую Елену Сергеевну – учителя химии муниципального бюджетного </w:t>
      </w:r>
      <w:r w:rsidR="00634F0A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ого учреждения города Новосибирска «Средняя общеобразовательная школа № 199» </w:t>
      </w:r>
      <w:r w:rsidRPr="00A84B46">
        <w:rPr>
          <w:sz w:val="28"/>
          <w:szCs w:val="28"/>
        </w:rPr>
        <w:t>за высокое профессиональное мастерство и многолетний добросовестный труд</w:t>
      </w:r>
      <w:r>
        <w:rPr>
          <w:sz w:val="28"/>
          <w:szCs w:val="28"/>
        </w:rPr>
        <w:t>.</w:t>
      </w:r>
    </w:p>
    <w:p w:rsidR="00A84B46" w:rsidRDefault="00A84B46" w:rsidP="00204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За многолетний добросовестный труд, высокий профессионализм и большой вклад в развитие сферы дошкольного образования в городе Новосибирске следующих сотрудников муниципального автономного дошкольного </w:t>
      </w:r>
      <w:r>
        <w:rPr>
          <w:sz w:val="28"/>
          <w:szCs w:val="28"/>
        </w:rPr>
        <w:lastRenderedPageBreak/>
        <w:t xml:space="preserve">образовательного учреждения города Новосибирска «Детский сад № 369 </w:t>
      </w:r>
      <w:r w:rsidR="00AF22BE">
        <w:rPr>
          <w:sz w:val="28"/>
          <w:szCs w:val="28"/>
        </w:rPr>
        <w:t>«</w:t>
      </w:r>
      <w:r>
        <w:rPr>
          <w:sz w:val="28"/>
          <w:szCs w:val="28"/>
        </w:rPr>
        <w:t xml:space="preserve">Калейдоскоп»: 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AF22BE" w:rsidRPr="000442B2" w:rsidTr="005E43DB">
        <w:tc>
          <w:tcPr>
            <w:tcW w:w="3681" w:type="dxa"/>
            <w:shd w:val="clear" w:color="auto" w:fill="auto"/>
          </w:tcPr>
          <w:p w:rsidR="00AF22BE" w:rsidRPr="000442B2" w:rsidRDefault="00AF22BE" w:rsidP="005E43DB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у Светлану Александровну</w:t>
            </w:r>
          </w:p>
        </w:tc>
        <w:tc>
          <w:tcPr>
            <w:tcW w:w="850" w:type="dxa"/>
            <w:shd w:val="clear" w:color="auto" w:fill="auto"/>
          </w:tcPr>
          <w:p w:rsidR="00AF22BE" w:rsidRPr="000442B2" w:rsidRDefault="00AF22BE" w:rsidP="005E43DB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AF22BE" w:rsidRPr="000442B2" w:rsidRDefault="00AF22BE" w:rsidP="005E43DB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воспитателя;</w:t>
            </w:r>
          </w:p>
        </w:tc>
      </w:tr>
      <w:tr w:rsidR="00AF22BE" w:rsidRPr="000442B2" w:rsidTr="005E43DB">
        <w:tc>
          <w:tcPr>
            <w:tcW w:w="3681" w:type="dxa"/>
            <w:shd w:val="clear" w:color="auto" w:fill="auto"/>
          </w:tcPr>
          <w:p w:rsidR="00AF22BE" w:rsidRPr="000442B2" w:rsidRDefault="00AF22BE" w:rsidP="005E43DB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хневич</w:t>
            </w:r>
            <w:proofErr w:type="spellEnd"/>
            <w:r>
              <w:rPr>
                <w:sz w:val="28"/>
                <w:szCs w:val="28"/>
              </w:rPr>
              <w:t xml:space="preserve"> Ирину Николаевну</w:t>
            </w:r>
          </w:p>
        </w:tc>
        <w:tc>
          <w:tcPr>
            <w:tcW w:w="850" w:type="dxa"/>
            <w:shd w:val="clear" w:color="auto" w:fill="auto"/>
          </w:tcPr>
          <w:p w:rsidR="00AF22BE" w:rsidRPr="000442B2" w:rsidRDefault="00AF22BE" w:rsidP="005E43DB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AF22BE" w:rsidRPr="000442B2" w:rsidRDefault="00AF22BE" w:rsidP="005E43DB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;</w:t>
            </w:r>
          </w:p>
        </w:tc>
      </w:tr>
      <w:tr w:rsidR="00AF22BE" w:rsidRPr="000442B2" w:rsidTr="005E43DB">
        <w:tc>
          <w:tcPr>
            <w:tcW w:w="3681" w:type="dxa"/>
            <w:shd w:val="clear" w:color="auto" w:fill="auto"/>
          </w:tcPr>
          <w:p w:rsidR="00AF22BE" w:rsidRDefault="00AF22BE" w:rsidP="005E43DB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у Татьяну Валерьевну</w:t>
            </w:r>
          </w:p>
        </w:tc>
        <w:tc>
          <w:tcPr>
            <w:tcW w:w="850" w:type="dxa"/>
            <w:shd w:val="clear" w:color="auto" w:fill="auto"/>
          </w:tcPr>
          <w:p w:rsidR="00AF22BE" w:rsidRPr="000442B2" w:rsidRDefault="00AF22BE" w:rsidP="005E43DB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AF22BE" w:rsidRDefault="00AF22BE" w:rsidP="005E43DB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а по физической культуре.</w:t>
            </w:r>
          </w:p>
        </w:tc>
      </w:tr>
    </w:tbl>
    <w:p w:rsidR="00E77A95" w:rsidRDefault="00AF22BE" w:rsidP="00AF22BE">
      <w:pPr>
        <w:tabs>
          <w:tab w:val="left" w:pos="1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E77A95">
        <w:rPr>
          <w:sz w:val="28"/>
          <w:szCs w:val="28"/>
        </w:rPr>
        <w:t>З</w:t>
      </w:r>
      <w:r w:rsidR="00E77A95" w:rsidRPr="00A84B46">
        <w:rPr>
          <w:sz w:val="28"/>
          <w:szCs w:val="28"/>
        </w:rPr>
        <w:t>а высокое профессиональное мастерство и многолетний добросовестный труд</w:t>
      </w:r>
      <w:r w:rsidR="00E77A95">
        <w:rPr>
          <w:sz w:val="28"/>
          <w:szCs w:val="28"/>
        </w:rPr>
        <w:t xml:space="preserve"> следующих сотрудников общества с ограниченной ответственностью «Весна</w:t>
      </w:r>
      <w:r w:rsidR="00634F0A">
        <w:rPr>
          <w:sz w:val="28"/>
          <w:szCs w:val="28"/>
        </w:rPr>
        <w:t>»</w:t>
      </w:r>
      <w:r w:rsidR="00E77A95">
        <w:rPr>
          <w:sz w:val="28"/>
          <w:szCs w:val="28"/>
        </w:rPr>
        <w:t>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E77A95" w:rsidRPr="000442B2" w:rsidTr="00873BA4">
        <w:tc>
          <w:tcPr>
            <w:tcW w:w="3681" w:type="dxa"/>
            <w:shd w:val="clear" w:color="auto" w:fill="auto"/>
          </w:tcPr>
          <w:p w:rsidR="00E77A95" w:rsidRPr="000442B2" w:rsidRDefault="00E77A95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Елену Анатольевну</w:t>
            </w:r>
          </w:p>
        </w:tc>
        <w:tc>
          <w:tcPr>
            <w:tcW w:w="850" w:type="dxa"/>
            <w:shd w:val="clear" w:color="auto" w:fill="auto"/>
          </w:tcPr>
          <w:p w:rsidR="00E77A95" w:rsidRPr="000442B2" w:rsidRDefault="00E77A95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E77A95" w:rsidRPr="000442B2" w:rsidRDefault="00E77A95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а по проектно-сметной работе;</w:t>
            </w:r>
          </w:p>
        </w:tc>
      </w:tr>
      <w:tr w:rsidR="00E77A95" w:rsidRPr="000442B2" w:rsidTr="00873BA4">
        <w:tc>
          <w:tcPr>
            <w:tcW w:w="3681" w:type="dxa"/>
            <w:shd w:val="clear" w:color="auto" w:fill="auto"/>
          </w:tcPr>
          <w:p w:rsidR="00E77A95" w:rsidRPr="000442B2" w:rsidRDefault="00E77A95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омского</w:t>
            </w:r>
            <w:proofErr w:type="spellEnd"/>
            <w:r>
              <w:rPr>
                <w:sz w:val="28"/>
                <w:szCs w:val="28"/>
              </w:rPr>
              <w:t xml:space="preserve"> Алексея Сергеевича</w:t>
            </w:r>
          </w:p>
        </w:tc>
        <w:tc>
          <w:tcPr>
            <w:tcW w:w="850" w:type="dxa"/>
            <w:shd w:val="clear" w:color="auto" w:fill="auto"/>
          </w:tcPr>
          <w:p w:rsidR="00E77A95" w:rsidRPr="000442B2" w:rsidRDefault="00E77A95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E77A95" w:rsidRPr="000442B2" w:rsidRDefault="00E77A95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а по техническому надзору.</w:t>
            </w:r>
          </w:p>
        </w:tc>
      </w:tr>
    </w:tbl>
    <w:p w:rsidR="00AF22BE" w:rsidRDefault="00E77A95" w:rsidP="00AF22BE">
      <w:pPr>
        <w:tabs>
          <w:tab w:val="left" w:pos="1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З</w:t>
      </w:r>
      <w:r w:rsidRPr="00A84B46">
        <w:rPr>
          <w:sz w:val="28"/>
          <w:szCs w:val="28"/>
        </w:rPr>
        <w:t xml:space="preserve">а высокое </w:t>
      </w:r>
      <w:r w:rsidR="004467C9">
        <w:rPr>
          <w:sz w:val="28"/>
          <w:szCs w:val="28"/>
        </w:rPr>
        <w:t xml:space="preserve">профессиональное мастерство, </w:t>
      </w:r>
      <w:r w:rsidRPr="00A84B46">
        <w:rPr>
          <w:sz w:val="28"/>
          <w:szCs w:val="28"/>
        </w:rPr>
        <w:t>многолетний добросовестный труд</w:t>
      </w:r>
      <w:r>
        <w:rPr>
          <w:sz w:val="28"/>
          <w:szCs w:val="28"/>
        </w:rPr>
        <w:t xml:space="preserve"> </w:t>
      </w:r>
      <w:r w:rsidR="004467C9" w:rsidRPr="00B21376">
        <w:rPr>
          <w:sz w:val="28"/>
          <w:szCs w:val="28"/>
        </w:rPr>
        <w:t>и в связи с 90-летием со дня образования</w:t>
      </w:r>
      <w:r w:rsidR="004467C9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Новосибирский государствен</w:t>
      </w:r>
      <w:r w:rsidR="004467C9">
        <w:rPr>
          <w:sz w:val="28"/>
          <w:szCs w:val="28"/>
        </w:rPr>
        <w:t>ный педагогический университет»</w:t>
      </w:r>
      <w:r w:rsidR="004467C9" w:rsidRPr="004467C9">
        <w:rPr>
          <w:sz w:val="28"/>
          <w:szCs w:val="28"/>
        </w:rPr>
        <w:t xml:space="preserve"> </w:t>
      </w:r>
      <w:r w:rsidR="004467C9">
        <w:rPr>
          <w:sz w:val="28"/>
          <w:szCs w:val="28"/>
        </w:rPr>
        <w:t>следующих сотрудников:</w:t>
      </w:r>
      <w:r w:rsidR="00AF22BE">
        <w:rPr>
          <w:sz w:val="28"/>
          <w:szCs w:val="28"/>
        </w:rPr>
        <w:tab/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E77A95" w:rsidRPr="000442B2" w:rsidTr="00873BA4">
        <w:tc>
          <w:tcPr>
            <w:tcW w:w="3681" w:type="dxa"/>
            <w:shd w:val="clear" w:color="auto" w:fill="auto"/>
          </w:tcPr>
          <w:p w:rsidR="00E77A95" w:rsidRPr="000442B2" w:rsidRDefault="00E77A95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арину</w:t>
            </w:r>
            <w:proofErr w:type="spellEnd"/>
            <w:r>
              <w:rPr>
                <w:sz w:val="28"/>
                <w:szCs w:val="28"/>
              </w:rPr>
              <w:t xml:space="preserve"> Ирину Анатольевну</w:t>
            </w:r>
          </w:p>
        </w:tc>
        <w:tc>
          <w:tcPr>
            <w:tcW w:w="850" w:type="dxa"/>
            <w:shd w:val="clear" w:color="auto" w:fill="auto"/>
          </w:tcPr>
          <w:p w:rsidR="00E77A95" w:rsidRPr="000442B2" w:rsidRDefault="00E77A95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E77A95" w:rsidRPr="000442B2" w:rsidRDefault="00E77A95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а кафедры социально-культурной и библиотечной деятельности;</w:t>
            </w:r>
          </w:p>
        </w:tc>
      </w:tr>
      <w:tr w:rsidR="00E77A95" w:rsidRPr="000442B2" w:rsidTr="00873BA4">
        <w:tc>
          <w:tcPr>
            <w:tcW w:w="3681" w:type="dxa"/>
            <w:shd w:val="clear" w:color="auto" w:fill="auto"/>
          </w:tcPr>
          <w:p w:rsidR="00E77A95" w:rsidRPr="000442B2" w:rsidRDefault="00E77A95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у Елену Александровну</w:t>
            </w:r>
          </w:p>
        </w:tc>
        <w:tc>
          <w:tcPr>
            <w:tcW w:w="850" w:type="dxa"/>
            <w:shd w:val="clear" w:color="auto" w:fill="auto"/>
          </w:tcPr>
          <w:p w:rsidR="00E77A95" w:rsidRPr="000442B2" w:rsidRDefault="00E77A95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E77A95" w:rsidRPr="000442B2" w:rsidRDefault="00E77A95" w:rsidP="00370579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а кафедры иностранных языков</w:t>
            </w:r>
            <w:r w:rsidR="00370579">
              <w:rPr>
                <w:sz w:val="28"/>
                <w:szCs w:val="28"/>
              </w:rPr>
              <w:t>;</w:t>
            </w:r>
          </w:p>
        </w:tc>
      </w:tr>
      <w:tr w:rsidR="004467C9" w:rsidRPr="000442B2" w:rsidTr="00873BA4">
        <w:tc>
          <w:tcPr>
            <w:tcW w:w="3681" w:type="dxa"/>
            <w:shd w:val="clear" w:color="auto" w:fill="auto"/>
          </w:tcPr>
          <w:p w:rsidR="004467C9" w:rsidRDefault="004467C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южнову</w:t>
            </w:r>
            <w:proofErr w:type="spellEnd"/>
            <w:r>
              <w:rPr>
                <w:sz w:val="28"/>
                <w:szCs w:val="28"/>
              </w:rPr>
              <w:t xml:space="preserve"> Марину Владимировну</w:t>
            </w:r>
          </w:p>
        </w:tc>
        <w:tc>
          <w:tcPr>
            <w:tcW w:w="850" w:type="dxa"/>
            <w:shd w:val="clear" w:color="auto" w:fill="auto"/>
          </w:tcPr>
          <w:p w:rsidR="004467C9" w:rsidRPr="000442B2" w:rsidRDefault="004467C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4467C9" w:rsidRDefault="0037057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467C9">
              <w:rPr>
                <w:sz w:val="28"/>
                <w:szCs w:val="28"/>
              </w:rPr>
              <w:t xml:space="preserve">таршего преподавателя кафедры теории, истории культуры и </w:t>
            </w:r>
            <w:proofErr w:type="spellStart"/>
            <w:r w:rsidR="004467C9">
              <w:rPr>
                <w:sz w:val="28"/>
                <w:szCs w:val="28"/>
              </w:rPr>
              <w:t>музеологии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370579" w:rsidRPr="000442B2" w:rsidTr="00873BA4">
        <w:tc>
          <w:tcPr>
            <w:tcW w:w="3681" w:type="dxa"/>
            <w:shd w:val="clear" w:color="auto" w:fill="auto"/>
          </w:tcPr>
          <w:p w:rsidR="00370579" w:rsidRDefault="0037057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у Ольгу Сергеевну</w:t>
            </w:r>
          </w:p>
        </w:tc>
        <w:tc>
          <w:tcPr>
            <w:tcW w:w="850" w:type="dxa"/>
            <w:shd w:val="clear" w:color="auto" w:fill="auto"/>
          </w:tcPr>
          <w:p w:rsidR="00370579" w:rsidRDefault="0037057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370579" w:rsidRDefault="00370579" w:rsidP="00370579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а кафедры географии, регионоведения и туризма;</w:t>
            </w:r>
          </w:p>
        </w:tc>
      </w:tr>
      <w:tr w:rsidR="00370579" w:rsidRPr="000442B2" w:rsidTr="00873BA4">
        <w:tc>
          <w:tcPr>
            <w:tcW w:w="3681" w:type="dxa"/>
            <w:shd w:val="clear" w:color="auto" w:fill="auto"/>
          </w:tcPr>
          <w:p w:rsidR="00370579" w:rsidRDefault="0037057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юшову</w:t>
            </w:r>
            <w:proofErr w:type="spellEnd"/>
            <w:r>
              <w:rPr>
                <w:sz w:val="28"/>
                <w:szCs w:val="28"/>
              </w:rPr>
              <w:t xml:space="preserve"> Екатерину Сергеевну</w:t>
            </w:r>
          </w:p>
        </w:tc>
        <w:tc>
          <w:tcPr>
            <w:tcW w:w="850" w:type="dxa"/>
            <w:shd w:val="clear" w:color="auto" w:fill="auto"/>
          </w:tcPr>
          <w:p w:rsidR="00370579" w:rsidRDefault="0037057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370579" w:rsidRDefault="00370579" w:rsidP="00370579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преподавателя кафедры английского языка;</w:t>
            </w:r>
          </w:p>
        </w:tc>
      </w:tr>
      <w:tr w:rsidR="00370579" w:rsidRPr="000442B2" w:rsidTr="00873BA4">
        <w:tc>
          <w:tcPr>
            <w:tcW w:w="3681" w:type="dxa"/>
            <w:shd w:val="clear" w:color="auto" w:fill="auto"/>
          </w:tcPr>
          <w:p w:rsidR="00370579" w:rsidRDefault="0037057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ульникова</w:t>
            </w:r>
            <w:proofErr w:type="spellEnd"/>
            <w:r>
              <w:rPr>
                <w:sz w:val="28"/>
                <w:szCs w:val="28"/>
              </w:rPr>
              <w:t xml:space="preserve"> Антона Николаевича</w:t>
            </w:r>
          </w:p>
        </w:tc>
        <w:tc>
          <w:tcPr>
            <w:tcW w:w="850" w:type="dxa"/>
            <w:shd w:val="clear" w:color="auto" w:fill="auto"/>
          </w:tcPr>
          <w:p w:rsidR="00370579" w:rsidRDefault="0037057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370579" w:rsidRDefault="00370579" w:rsidP="00370579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а кафедры педагогики и методики начального образования;</w:t>
            </w:r>
          </w:p>
        </w:tc>
      </w:tr>
      <w:tr w:rsidR="00370579" w:rsidRPr="000442B2" w:rsidTr="00873BA4">
        <w:tc>
          <w:tcPr>
            <w:tcW w:w="3681" w:type="dxa"/>
            <w:shd w:val="clear" w:color="auto" w:fill="auto"/>
          </w:tcPr>
          <w:p w:rsidR="00370579" w:rsidRDefault="0037057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орчук</w:t>
            </w:r>
            <w:proofErr w:type="spellEnd"/>
            <w:r>
              <w:rPr>
                <w:sz w:val="28"/>
                <w:szCs w:val="28"/>
              </w:rPr>
              <w:t xml:space="preserve"> Оксану Николаевну</w:t>
            </w:r>
          </w:p>
        </w:tc>
        <w:tc>
          <w:tcPr>
            <w:tcW w:w="850" w:type="dxa"/>
            <w:shd w:val="clear" w:color="auto" w:fill="auto"/>
          </w:tcPr>
          <w:p w:rsidR="00370579" w:rsidRDefault="0037057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370579" w:rsidRDefault="00370579" w:rsidP="00370579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а кафедры отечественной и всеобщей истории;</w:t>
            </w:r>
          </w:p>
        </w:tc>
      </w:tr>
      <w:tr w:rsidR="00370579" w:rsidRPr="000442B2" w:rsidTr="00873BA4">
        <w:tc>
          <w:tcPr>
            <w:tcW w:w="3681" w:type="dxa"/>
            <w:shd w:val="clear" w:color="auto" w:fill="auto"/>
          </w:tcPr>
          <w:p w:rsidR="00370579" w:rsidRDefault="0037057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у Юлию Александровну</w:t>
            </w:r>
          </w:p>
        </w:tc>
        <w:tc>
          <w:tcPr>
            <w:tcW w:w="850" w:type="dxa"/>
            <w:shd w:val="clear" w:color="auto" w:fill="auto"/>
          </w:tcPr>
          <w:p w:rsidR="00370579" w:rsidRDefault="0037057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370579" w:rsidRDefault="00E4507A" w:rsidP="00370579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а по персоналу;</w:t>
            </w:r>
          </w:p>
        </w:tc>
      </w:tr>
      <w:tr w:rsidR="00E4507A" w:rsidRPr="000442B2" w:rsidTr="00873BA4">
        <w:tc>
          <w:tcPr>
            <w:tcW w:w="3681" w:type="dxa"/>
            <w:shd w:val="clear" w:color="auto" w:fill="auto"/>
          </w:tcPr>
          <w:p w:rsidR="00E4507A" w:rsidRDefault="00E4507A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варгера</w:t>
            </w:r>
            <w:proofErr w:type="spellEnd"/>
            <w:r>
              <w:rPr>
                <w:sz w:val="28"/>
                <w:szCs w:val="28"/>
              </w:rPr>
              <w:t xml:space="preserve"> Юлия Григорьевича</w:t>
            </w:r>
          </w:p>
        </w:tc>
        <w:tc>
          <w:tcPr>
            <w:tcW w:w="850" w:type="dxa"/>
            <w:shd w:val="clear" w:color="auto" w:fill="auto"/>
          </w:tcPr>
          <w:p w:rsidR="00E4507A" w:rsidRDefault="00E4507A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E4507A" w:rsidRDefault="00E4507A" w:rsidP="00370579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  <w:r w:rsidR="004A434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афедры геометрии и методики обучения математике.</w:t>
            </w:r>
          </w:p>
        </w:tc>
      </w:tr>
    </w:tbl>
    <w:p w:rsidR="00AF22BE" w:rsidRDefault="00684B2C" w:rsidP="00204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proofErr w:type="spellStart"/>
      <w:r>
        <w:rPr>
          <w:sz w:val="28"/>
          <w:szCs w:val="28"/>
        </w:rPr>
        <w:t>Хидирову</w:t>
      </w:r>
      <w:proofErr w:type="spellEnd"/>
      <w:r>
        <w:rPr>
          <w:sz w:val="28"/>
          <w:szCs w:val="28"/>
        </w:rPr>
        <w:t xml:space="preserve"> Людмилу </w:t>
      </w:r>
      <w:proofErr w:type="spellStart"/>
      <w:r>
        <w:rPr>
          <w:sz w:val="28"/>
          <w:szCs w:val="28"/>
        </w:rPr>
        <w:t>Даудовну</w:t>
      </w:r>
      <w:proofErr w:type="spellEnd"/>
      <w:r>
        <w:rPr>
          <w:sz w:val="28"/>
          <w:szCs w:val="28"/>
        </w:rPr>
        <w:t xml:space="preserve"> – </w:t>
      </w:r>
      <w:r w:rsidR="000603B7">
        <w:rPr>
          <w:sz w:val="28"/>
          <w:szCs w:val="28"/>
        </w:rPr>
        <w:t xml:space="preserve">доктора медицинских наук, профессора кафедры фармакологии, клинической фармакологии и </w:t>
      </w:r>
      <w:r w:rsidR="00E35F84">
        <w:rPr>
          <w:sz w:val="28"/>
          <w:szCs w:val="28"/>
        </w:rPr>
        <w:t>доказательной</w:t>
      </w:r>
      <w:r w:rsidR="000603B7">
        <w:rPr>
          <w:sz w:val="28"/>
          <w:szCs w:val="28"/>
        </w:rPr>
        <w:t xml:space="preserve"> медицины федерального государственного бюджетного образовательного учреждения высшего образования «Новосибирский государственный медицинский университет», ведущего кардиолога государственного бюджетного учреждения здравоохранения Новосибирской области «Новосибирский областной клинический кардиологический диспансер</w:t>
      </w:r>
      <w:r w:rsidR="000603B7" w:rsidRPr="000603B7">
        <w:rPr>
          <w:sz w:val="28"/>
          <w:szCs w:val="28"/>
        </w:rPr>
        <w:t xml:space="preserve">» </w:t>
      </w:r>
      <w:r w:rsidRPr="000603B7">
        <w:rPr>
          <w:sz w:val="28"/>
          <w:szCs w:val="28"/>
        </w:rPr>
        <w:t>за высокий профессионализм и многолетний добросовестный труд в деле охраны здоровья населения.</w:t>
      </w:r>
    </w:p>
    <w:p w:rsidR="00684B2C" w:rsidRDefault="000603B7" w:rsidP="00204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E1431F">
        <w:rPr>
          <w:sz w:val="28"/>
          <w:szCs w:val="28"/>
        </w:rPr>
        <w:t>Коллектив муниципального бюджетного общеобразовательного учреждения города Новосибирска «Специальная (коррекционная) школа № 107» за высокие трудовые, профессиональные достижения, значительны</w:t>
      </w:r>
      <w:r w:rsidR="00365B16">
        <w:rPr>
          <w:sz w:val="28"/>
          <w:szCs w:val="28"/>
        </w:rPr>
        <w:t>й</w:t>
      </w:r>
      <w:r w:rsidR="00E1431F">
        <w:rPr>
          <w:sz w:val="28"/>
          <w:szCs w:val="28"/>
        </w:rPr>
        <w:t xml:space="preserve"> вклад в развитие </w:t>
      </w:r>
      <w:r w:rsidR="00E1431F">
        <w:rPr>
          <w:sz w:val="28"/>
          <w:szCs w:val="28"/>
        </w:rPr>
        <w:lastRenderedPageBreak/>
        <w:t>сферы образования в городе Новосибирске и в связи с 65-летием со дня основания учреждения.</w:t>
      </w:r>
    </w:p>
    <w:p w:rsidR="00E1431F" w:rsidRDefault="00E1431F" w:rsidP="00204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 За высокие трудовые, профессиональные достижения, значительны</w:t>
      </w:r>
      <w:r w:rsidR="00365B16">
        <w:rPr>
          <w:sz w:val="28"/>
          <w:szCs w:val="28"/>
        </w:rPr>
        <w:t>й</w:t>
      </w:r>
      <w:r>
        <w:rPr>
          <w:sz w:val="28"/>
          <w:szCs w:val="28"/>
        </w:rPr>
        <w:t xml:space="preserve"> вклад в развитие сферы образования в городе Новосибирске и в связи с 65-летием со дня основания муниципального бюджетного общеобразовательного учреждения города Новосибирска «Специальная (коррекционная) школа № 107» следующих сотрудников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E1431F" w:rsidRPr="000442B2" w:rsidTr="00873BA4">
        <w:tc>
          <w:tcPr>
            <w:tcW w:w="3681" w:type="dxa"/>
            <w:shd w:val="clear" w:color="auto" w:fill="auto"/>
          </w:tcPr>
          <w:p w:rsidR="00E1431F" w:rsidRPr="000442B2" w:rsidRDefault="00E1431F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у Светлану Николаевну</w:t>
            </w:r>
          </w:p>
        </w:tc>
        <w:tc>
          <w:tcPr>
            <w:tcW w:w="850" w:type="dxa"/>
            <w:shd w:val="clear" w:color="auto" w:fill="auto"/>
          </w:tcPr>
          <w:p w:rsidR="00E1431F" w:rsidRPr="000442B2" w:rsidRDefault="00E1431F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E1431F" w:rsidRPr="000442B2" w:rsidRDefault="00E1431F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;</w:t>
            </w:r>
          </w:p>
        </w:tc>
      </w:tr>
      <w:tr w:rsidR="00E1431F" w:rsidRPr="000442B2" w:rsidTr="00873BA4">
        <w:tc>
          <w:tcPr>
            <w:tcW w:w="3681" w:type="dxa"/>
            <w:shd w:val="clear" w:color="auto" w:fill="auto"/>
          </w:tcPr>
          <w:p w:rsidR="00E1431F" w:rsidRPr="000442B2" w:rsidRDefault="00E1431F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ину</w:t>
            </w:r>
            <w:proofErr w:type="spellEnd"/>
            <w:r>
              <w:rPr>
                <w:sz w:val="28"/>
                <w:szCs w:val="28"/>
              </w:rPr>
              <w:t xml:space="preserve"> Татьяну Петровну</w:t>
            </w:r>
          </w:p>
        </w:tc>
        <w:tc>
          <w:tcPr>
            <w:tcW w:w="850" w:type="dxa"/>
            <w:shd w:val="clear" w:color="auto" w:fill="auto"/>
          </w:tcPr>
          <w:p w:rsidR="00E1431F" w:rsidRPr="000442B2" w:rsidRDefault="00E1431F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E1431F" w:rsidRPr="000442B2" w:rsidRDefault="00E1431F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.</w:t>
            </w:r>
          </w:p>
        </w:tc>
      </w:tr>
    </w:tbl>
    <w:p w:rsidR="006B7713" w:rsidRDefault="00E1431F" w:rsidP="00204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="006B7713">
        <w:rPr>
          <w:sz w:val="28"/>
          <w:szCs w:val="28"/>
        </w:rPr>
        <w:t>За многолетний добросовестный труд и качественное техническое сопровождение мероприятий Совета депутатов города Новосибирска следующих сотрудников</w:t>
      </w:r>
      <w:r w:rsidR="006B7713" w:rsidRPr="006B7713">
        <w:rPr>
          <w:sz w:val="28"/>
          <w:szCs w:val="28"/>
        </w:rPr>
        <w:t xml:space="preserve"> </w:t>
      </w:r>
      <w:r w:rsidR="006B7713">
        <w:rPr>
          <w:sz w:val="28"/>
          <w:szCs w:val="28"/>
        </w:rPr>
        <w:t>муниципального казенного учреждения города Новосибирска «Хозяйственное управление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6B7713" w:rsidRPr="000442B2" w:rsidTr="0016094E">
        <w:tc>
          <w:tcPr>
            <w:tcW w:w="3681" w:type="dxa"/>
            <w:shd w:val="clear" w:color="auto" w:fill="auto"/>
          </w:tcPr>
          <w:p w:rsidR="006B7713" w:rsidRPr="000442B2" w:rsidRDefault="006B7713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8B2907">
              <w:rPr>
                <w:sz w:val="28"/>
                <w:szCs w:val="28"/>
              </w:rPr>
              <w:t>Лукьянова Андрея Михайловича</w:t>
            </w:r>
          </w:p>
        </w:tc>
        <w:tc>
          <w:tcPr>
            <w:tcW w:w="850" w:type="dxa"/>
            <w:shd w:val="clear" w:color="auto" w:fill="auto"/>
          </w:tcPr>
          <w:p w:rsidR="006B7713" w:rsidRPr="000442B2" w:rsidRDefault="006B7713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B7713" w:rsidRPr="000442B2" w:rsidRDefault="006B7713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го администратора 6 уровня квалификации отдела коммуникаций и средств связи;</w:t>
            </w:r>
          </w:p>
        </w:tc>
      </w:tr>
      <w:tr w:rsidR="006B7713" w:rsidRPr="000442B2" w:rsidTr="0016094E">
        <w:tc>
          <w:tcPr>
            <w:tcW w:w="3681" w:type="dxa"/>
            <w:shd w:val="clear" w:color="auto" w:fill="auto"/>
          </w:tcPr>
          <w:p w:rsidR="006B7713" w:rsidRPr="000442B2" w:rsidRDefault="006B7713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уна</w:t>
            </w:r>
            <w:proofErr w:type="spellEnd"/>
            <w:r>
              <w:rPr>
                <w:sz w:val="28"/>
                <w:szCs w:val="28"/>
              </w:rPr>
              <w:t xml:space="preserve"> Дениса Викторовича</w:t>
            </w:r>
          </w:p>
        </w:tc>
        <w:tc>
          <w:tcPr>
            <w:tcW w:w="850" w:type="dxa"/>
            <w:shd w:val="clear" w:color="auto" w:fill="auto"/>
          </w:tcPr>
          <w:p w:rsidR="006B7713" w:rsidRPr="000442B2" w:rsidRDefault="006B7713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B7713" w:rsidRPr="000442B2" w:rsidRDefault="00D02774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B7713">
              <w:rPr>
                <w:sz w:val="28"/>
                <w:szCs w:val="28"/>
              </w:rPr>
              <w:t>ачальника отдела коммуникаций и средств связ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57927" w:rsidRDefault="00157927" w:rsidP="00204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 За высокое профессиональное мастерство, значительный вклад в дело воспитания и обучения подрастающего поколения по итогам 2024-2025 уче</w:t>
      </w:r>
      <w:r w:rsidR="00365B16">
        <w:rPr>
          <w:sz w:val="28"/>
          <w:szCs w:val="28"/>
        </w:rPr>
        <w:t>б</w:t>
      </w:r>
      <w:r>
        <w:rPr>
          <w:sz w:val="28"/>
          <w:szCs w:val="28"/>
        </w:rPr>
        <w:t>ного года следующих сотрудников муниципального автономного дошкольного образовательного учреждения города Новосибирска «Детский сад № 154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157927" w:rsidRPr="000442B2" w:rsidTr="00351FB7">
        <w:tc>
          <w:tcPr>
            <w:tcW w:w="3681" w:type="dxa"/>
            <w:shd w:val="clear" w:color="auto" w:fill="auto"/>
          </w:tcPr>
          <w:p w:rsidR="00157927" w:rsidRPr="000442B2" w:rsidRDefault="00157927" w:rsidP="00351FB7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угину</w:t>
            </w:r>
            <w:proofErr w:type="spellEnd"/>
            <w:r>
              <w:rPr>
                <w:sz w:val="28"/>
                <w:szCs w:val="28"/>
              </w:rPr>
              <w:t xml:space="preserve"> Елену Юрьевну</w:t>
            </w:r>
          </w:p>
        </w:tc>
        <w:tc>
          <w:tcPr>
            <w:tcW w:w="850" w:type="dxa"/>
            <w:shd w:val="clear" w:color="auto" w:fill="auto"/>
          </w:tcPr>
          <w:p w:rsidR="00157927" w:rsidRPr="000442B2" w:rsidRDefault="00157927" w:rsidP="00351FB7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157927" w:rsidRPr="000442B2" w:rsidRDefault="00157927" w:rsidP="00351FB7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-психолога;</w:t>
            </w:r>
          </w:p>
        </w:tc>
      </w:tr>
      <w:tr w:rsidR="00157927" w:rsidRPr="000442B2" w:rsidTr="00351FB7">
        <w:tc>
          <w:tcPr>
            <w:tcW w:w="3681" w:type="dxa"/>
            <w:shd w:val="clear" w:color="auto" w:fill="auto"/>
          </w:tcPr>
          <w:p w:rsidR="00157927" w:rsidRPr="000442B2" w:rsidRDefault="00157927" w:rsidP="00351FB7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у Аллу Викторовну</w:t>
            </w:r>
          </w:p>
        </w:tc>
        <w:tc>
          <w:tcPr>
            <w:tcW w:w="850" w:type="dxa"/>
            <w:shd w:val="clear" w:color="auto" w:fill="auto"/>
          </w:tcPr>
          <w:p w:rsidR="00157927" w:rsidRPr="000442B2" w:rsidRDefault="00157927" w:rsidP="00351FB7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157927" w:rsidRPr="000442B2" w:rsidRDefault="00157927" w:rsidP="00351FB7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-психолога.</w:t>
            </w:r>
          </w:p>
        </w:tc>
      </w:tr>
    </w:tbl>
    <w:p w:rsidR="00E1431F" w:rsidRDefault="00157927" w:rsidP="00204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. Чернышева Сергея Владимировича – преподавателя игры на инструменте муниципального бюджетного учреждения дополнительного образования города Новосибирска «Детская музыкальная школа № 3» з</w:t>
      </w:r>
      <w:r w:rsidRPr="00A84B46">
        <w:rPr>
          <w:sz w:val="28"/>
          <w:szCs w:val="28"/>
        </w:rPr>
        <w:t>а высокое профессиональное мастерство и многолетний добросовестный труд</w:t>
      </w:r>
      <w:r>
        <w:rPr>
          <w:sz w:val="28"/>
          <w:szCs w:val="28"/>
        </w:rPr>
        <w:t>.</w:t>
      </w:r>
    </w:p>
    <w:p w:rsidR="00B21376" w:rsidRDefault="00B21376" w:rsidP="00B2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. Коллектив федерального государственного бюджетного образовательного учреждения высшего образования «Новосибирский государственный педагогический университет» з</w:t>
      </w:r>
      <w:r w:rsidRPr="00A84B46">
        <w:rPr>
          <w:sz w:val="28"/>
          <w:szCs w:val="28"/>
        </w:rPr>
        <w:t xml:space="preserve">а высокое профессиональное </w:t>
      </w:r>
      <w:r w:rsidRPr="00B21376">
        <w:rPr>
          <w:sz w:val="28"/>
          <w:szCs w:val="28"/>
        </w:rPr>
        <w:t>мастерство, существенный вклад в научное развитие города Новосибирска и в связи с 90-летием со дня образования учреждения.</w:t>
      </w:r>
    </w:p>
    <w:p w:rsidR="00F750F1" w:rsidRDefault="00F750F1" w:rsidP="00B2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proofErr w:type="spellStart"/>
      <w:r w:rsidRPr="00C014FB">
        <w:rPr>
          <w:sz w:val="28"/>
          <w:szCs w:val="28"/>
        </w:rPr>
        <w:t>Гудовского</w:t>
      </w:r>
      <w:proofErr w:type="spellEnd"/>
      <w:r>
        <w:rPr>
          <w:sz w:val="28"/>
          <w:szCs w:val="28"/>
        </w:rPr>
        <w:t xml:space="preserve"> Андрея Эдуардовича – председателя комиссии по контролю за исполнением органами местного самоуправления и их должностными лицами полномочий по решению вопросов местного значения Совета депутатов города Новосибирска за многолетний добросовестный труд, высокий профессионализм, вклад в развитие органов местного самоуправления и в связи с 55-летием со дня рождения.</w:t>
      </w:r>
    </w:p>
    <w:p w:rsidR="00F750F1" w:rsidRDefault="00F750F1" w:rsidP="00B2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proofErr w:type="spellStart"/>
      <w:r>
        <w:rPr>
          <w:sz w:val="28"/>
          <w:szCs w:val="28"/>
        </w:rPr>
        <w:t>Хакиеву</w:t>
      </w:r>
      <w:proofErr w:type="spellEnd"/>
      <w:r>
        <w:rPr>
          <w:sz w:val="28"/>
          <w:szCs w:val="28"/>
        </w:rPr>
        <w:t xml:space="preserve"> Наталью Николаевну – учителя английского языка муниципального бюджетного общеобразовательного учреждения города Новосибирска «Средняя общеобразовательная школа № 135» за значительный вклад в дело воспитания и обучения подрастающего поколения по итогам 2024-2025 учебного года.</w:t>
      </w:r>
    </w:p>
    <w:p w:rsidR="00F750F1" w:rsidRDefault="00F750F1" w:rsidP="00B2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0. Кузнецову Юлию Никитичну – помощника депутата Совета депутатов города Новосибирска седьмого созыва за высокое профессиональное мастерство и многолетний добросовестный труд.</w:t>
      </w:r>
    </w:p>
    <w:p w:rsidR="00744F66" w:rsidRDefault="00744F66" w:rsidP="00744F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. Лихачёву Кристину Алексеевну – помощника депутата Совета депутатов города Новосибирска седьмого созыва за высокое профессиональное мастерство и многолетний добросовестный труд.</w:t>
      </w:r>
    </w:p>
    <w:p w:rsidR="00F750F1" w:rsidRDefault="00744F66" w:rsidP="00B2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2. За высокое профессиональное мастерство, многолетний добросовестный труд и вклад в развитие детского и любительского конного спорта следующих сотрудников автономной некоммерческой организации «Конный клуб «Сосновый бор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744F66" w:rsidRPr="000442B2" w:rsidTr="0016094E">
        <w:tc>
          <w:tcPr>
            <w:tcW w:w="3681" w:type="dxa"/>
            <w:shd w:val="clear" w:color="auto" w:fill="auto"/>
          </w:tcPr>
          <w:p w:rsidR="00744F66" w:rsidRPr="000442B2" w:rsidRDefault="00744F66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у Галину Борисовну</w:t>
            </w:r>
          </w:p>
        </w:tc>
        <w:tc>
          <w:tcPr>
            <w:tcW w:w="850" w:type="dxa"/>
            <w:shd w:val="clear" w:color="auto" w:fill="auto"/>
          </w:tcPr>
          <w:p w:rsidR="00744F66" w:rsidRPr="000442B2" w:rsidRDefault="00744F66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744F66" w:rsidRPr="000442B2" w:rsidRDefault="00744F66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;</w:t>
            </w:r>
          </w:p>
        </w:tc>
      </w:tr>
      <w:tr w:rsidR="00744F66" w:rsidRPr="000442B2" w:rsidTr="0016094E">
        <w:tc>
          <w:tcPr>
            <w:tcW w:w="3681" w:type="dxa"/>
            <w:shd w:val="clear" w:color="auto" w:fill="auto"/>
          </w:tcPr>
          <w:p w:rsidR="00744F66" w:rsidRPr="000442B2" w:rsidRDefault="00744F66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ееву</w:t>
            </w:r>
            <w:proofErr w:type="spellEnd"/>
            <w:r>
              <w:rPr>
                <w:sz w:val="28"/>
                <w:szCs w:val="28"/>
              </w:rPr>
              <w:t xml:space="preserve"> Карину Игоревну</w:t>
            </w:r>
          </w:p>
        </w:tc>
        <w:tc>
          <w:tcPr>
            <w:tcW w:w="850" w:type="dxa"/>
            <w:shd w:val="clear" w:color="auto" w:fill="auto"/>
          </w:tcPr>
          <w:p w:rsidR="00744F66" w:rsidRPr="000442B2" w:rsidRDefault="00744F66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744F66" w:rsidRPr="000442B2" w:rsidRDefault="00D02774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D02774">
              <w:rPr>
                <w:sz w:val="28"/>
                <w:szCs w:val="28"/>
              </w:rPr>
              <w:t xml:space="preserve">главного </w:t>
            </w:r>
            <w:r w:rsidR="00744F66" w:rsidRPr="00D02774">
              <w:rPr>
                <w:sz w:val="28"/>
                <w:szCs w:val="28"/>
              </w:rPr>
              <w:t>тренера</w:t>
            </w:r>
            <w:r w:rsidR="00744F66">
              <w:rPr>
                <w:sz w:val="28"/>
                <w:szCs w:val="28"/>
              </w:rPr>
              <w:t xml:space="preserve"> по конному спорту.</w:t>
            </w:r>
          </w:p>
        </w:tc>
      </w:tr>
    </w:tbl>
    <w:p w:rsidR="00744F66" w:rsidRDefault="004E551F" w:rsidP="00B2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 Воронину Елену Алексеевну – члена совета территориального общественного самоуправления «Северный» </w:t>
      </w:r>
      <w:r w:rsidR="000E7161">
        <w:rPr>
          <w:sz w:val="28"/>
          <w:szCs w:val="28"/>
        </w:rPr>
        <w:t xml:space="preserve">Калининского </w:t>
      </w:r>
      <w:r w:rsidR="000E7161">
        <w:rPr>
          <w:rFonts w:eastAsia="Calibri"/>
          <w:sz w:val="28"/>
          <w:szCs w:val="28"/>
        </w:rPr>
        <w:t xml:space="preserve">района </w:t>
      </w:r>
      <w:r w:rsidR="000E7161" w:rsidRPr="00ED7B0B">
        <w:rPr>
          <w:rFonts w:eastAsia="Calibri"/>
          <w:sz w:val="28"/>
          <w:szCs w:val="28"/>
        </w:rPr>
        <w:t>города Новосибирска</w:t>
      </w:r>
      <w:r w:rsidR="000E716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</w:t>
      </w:r>
      <w:r w:rsidRPr="00ED7B0B">
        <w:rPr>
          <w:rFonts w:eastAsia="Calibri"/>
          <w:sz w:val="28"/>
          <w:szCs w:val="28"/>
        </w:rPr>
        <w:t xml:space="preserve">активное участие в общественной жизни </w:t>
      </w:r>
      <w:r>
        <w:rPr>
          <w:sz w:val="28"/>
          <w:szCs w:val="28"/>
        </w:rPr>
        <w:t xml:space="preserve">Калининского </w:t>
      </w:r>
      <w:r>
        <w:rPr>
          <w:rFonts w:eastAsia="Calibri"/>
          <w:sz w:val="28"/>
          <w:szCs w:val="28"/>
        </w:rPr>
        <w:t xml:space="preserve">района </w:t>
      </w:r>
      <w:r w:rsidRPr="00ED7B0B">
        <w:rPr>
          <w:rFonts w:eastAsia="Calibri"/>
          <w:sz w:val="28"/>
          <w:szCs w:val="28"/>
        </w:rPr>
        <w:t>города Новосибирска</w:t>
      </w:r>
      <w:r>
        <w:rPr>
          <w:rFonts w:eastAsia="Calibri"/>
          <w:sz w:val="28"/>
          <w:szCs w:val="28"/>
        </w:rPr>
        <w:t xml:space="preserve">, активную гражданскую позицию </w:t>
      </w:r>
      <w:r>
        <w:rPr>
          <w:sz w:val="28"/>
          <w:szCs w:val="28"/>
        </w:rPr>
        <w:t>и в связи с 55-летием со дня рождения.</w:t>
      </w:r>
    </w:p>
    <w:p w:rsidR="004E551F" w:rsidRDefault="004E551F" w:rsidP="004E551F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24. </w:t>
      </w:r>
      <w:r w:rsidRPr="000442B2">
        <w:rPr>
          <w:sz w:val="28"/>
          <w:szCs w:val="28"/>
        </w:rPr>
        <w:t xml:space="preserve">За активное участие в общественной жизни </w:t>
      </w:r>
      <w:proofErr w:type="spellStart"/>
      <w:r>
        <w:rPr>
          <w:sz w:val="28"/>
          <w:szCs w:val="28"/>
        </w:rPr>
        <w:t>Заельцовского</w:t>
      </w:r>
      <w:proofErr w:type="spellEnd"/>
      <w:r w:rsidRPr="000442B2">
        <w:rPr>
          <w:sz w:val="28"/>
          <w:szCs w:val="28"/>
        </w:rPr>
        <w:t xml:space="preserve"> района города Новосибирска следующих жителей города Новосибирска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957"/>
        <w:gridCol w:w="3402"/>
        <w:gridCol w:w="1706"/>
      </w:tblGrid>
      <w:tr w:rsidR="004E551F" w:rsidRPr="000442B2" w:rsidTr="0016094E">
        <w:tc>
          <w:tcPr>
            <w:tcW w:w="4957" w:type="dxa"/>
            <w:shd w:val="clear" w:color="auto" w:fill="auto"/>
          </w:tcPr>
          <w:p w:rsidR="004E551F" w:rsidRPr="000442B2" w:rsidRDefault="004E551F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шину Анну Ефимовну;</w:t>
            </w:r>
          </w:p>
        </w:tc>
        <w:tc>
          <w:tcPr>
            <w:tcW w:w="3402" w:type="dxa"/>
            <w:shd w:val="clear" w:color="auto" w:fill="auto"/>
          </w:tcPr>
          <w:p w:rsidR="004E551F" w:rsidRPr="000442B2" w:rsidRDefault="004E551F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4E551F" w:rsidRPr="000442B2" w:rsidRDefault="004E551F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4E551F" w:rsidRPr="000442B2" w:rsidTr="0016094E">
        <w:tc>
          <w:tcPr>
            <w:tcW w:w="4957" w:type="dxa"/>
            <w:shd w:val="clear" w:color="auto" w:fill="auto"/>
          </w:tcPr>
          <w:p w:rsidR="004E551F" w:rsidRPr="000442B2" w:rsidRDefault="004E551F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рашилову</w:t>
            </w:r>
            <w:proofErr w:type="spellEnd"/>
            <w:r>
              <w:rPr>
                <w:sz w:val="28"/>
                <w:szCs w:val="28"/>
              </w:rPr>
              <w:t xml:space="preserve"> Юлию Сергеевну;</w:t>
            </w:r>
          </w:p>
        </w:tc>
        <w:tc>
          <w:tcPr>
            <w:tcW w:w="3402" w:type="dxa"/>
            <w:shd w:val="clear" w:color="auto" w:fill="auto"/>
          </w:tcPr>
          <w:p w:rsidR="004E551F" w:rsidRPr="000442B2" w:rsidRDefault="004E551F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4E551F" w:rsidRPr="000442B2" w:rsidRDefault="004E551F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4E551F" w:rsidRPr="000442B2" w:rsidTr="0016094E">
        <w:tc>
          <w:tcPr>
            <w:tcW w:w="4957" w:type="dxa"/>
            <w:shd w:val="clear" w:color="auto" w:fill="auto"/>
          </w:tcPr>
          <w:p w:rsidR="004E551F" w:rsidRDefault="004E551F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гматуллину</w:t>
            </w:r>
            <w:proofErr w:type="spellEnd"/>
            <w:r>
              <w:rPr>
                <w:sz w:val="28"/>
                <w:szCs w:val="28"/>
              </w:rPr>
              <w:t xml:space="preserve"> Юлию Александровну;</w:t>
            </w:r>
          </w:p>
        </w:tc>
        <w:tc>
          <w:tcPr>
            <w:tcW w:w="3402" w:type="dxa"/>
            <w:shd w:val="clear" w:color="auto" w:fill="auto"/>
          </w:tcPr>
          <w:p w:rsidR="004E551F" w:rsidRPr="000442B2" w:rsidRDefault="004E551F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4E551F" w:rsidRPr="000442B2" w:rsidRDefault="004E551F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4E551F" w:rsidRPr="000442B2" w:rsidTr="0016094E">
        <w:tc>
          <w:tcPr>
            <w:tcW w:w="4957" w:type="dxa"/>
            <w:shd w:val="clear" w:color="auto" w:fill="auto"/>
          </w:tcPr>
          <w:p w:rsidR="004E551F" w:rsidRPr="00C014FB" w:rsidRDefault="004E551F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Петрашкина</w:t>
            </w:r>
            <w:proofErr w:type="spellEnd"/>
            <w:r>
              <w:rPr>
                <w:sz w:val="28"/>
                <w:szCs w:val="28"/>
              </w:rPr>
              <w:t xml:space="preserve"> Андрея Александровича.</w:t>
            </w:r>
          </w:p>
        </w:tc>
        <w:tc>
          <w:tcPr>
            <w:tcW w:w="3402" w:type="dxa"/>
            <w:shd w:val="clear" w:color="auto" w:fill="auto"/>
          </w:tcPr>
          <w:p w:rsidR="004E551F" w:rsidRPr="000442B2" w:rsidRDefault="004E551F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4E551F" w:rsidRPr="000442B2" w:rsidRDefault="004E551F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4E551F" w:rsidRDefault="00354455" w:rsidP="00B2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5. Гусеву Ларису Васильевну – техника общества с ограниченной ответственностью «</w:t>
      </w:r>
      <w:proofErr w:type="spellStart"/>
      <w:r>
        <w:rPr>
          <w:sz w:val="28"/>
          <w:szCs w:val="28"/>
        </w:rPr>
        <w:t>Энергопрогресс</w:t>
      </w:r>
      <w:proofErr w:type="spellEnd"/>
      <w:r>
        <w:rPr>
          <w:sz w:val="28"/>
          <w:szCs w:val="28"/>
        </w:rPr>
        <w:t>» за многолетний добросовестный труд и высокий профессионализм.</w:t>
      </w:r>
    </w:p>
    <w:p w:rsidR="00354455" w:rsidRDefault="00354455" w:rsidP="00B2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6. За многолетний добросовестный труд, высокий профессионализм, большой вклад в развитие сферы образования города Новосибирска следующих сотрудников муниципального бюджетного дошкольного образовательного учреждения города Новосибирска «Детский сад № 475 «Антошка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354455" w:rsidRPr="000442B2" w:rsidTr="0016094E">
        <w:tc>
          <w:tcPr>
            <w:tcW w:w="3681" w:type="dxa"/>
            <w:shd w:val="clear" w:color="auto" w:fill="auto"/>
          </w:tcPr>
          <w:p w:rsidR="00354455" w:rsidRPr="000442B2" w:rsidRDefault="00354455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ботову</w:t>
            </w:r>
            <w:proofErr w:type="spellEnd"/>
            <w:r>
              <w:rPr>
                <w:sz w:val="28"/>
                <w:szCs w:val="28"/>
              </w:rPr>
              <w:t xml:space="preserve"> Светлану Владимировну</w:t>
            </w:r>
          </w:p>
        </w:tc>
        <w:tc>
          <w:tcPr>
            <w:tcW w:w="850" w:type="dxa"/>
            <w:shd w:val="clear" w:color="auto" w:fill="auto"/>
          </w:tcPr>
          <w:p w:rsidR="00354455" w:rsidRPr="000442B2" w:rsidRDefault="00354455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354455" w:rsidRPr="000442B2" w:rsidRDefault="00354455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;</w:t>
            </w:r>
          </w:p>
        </w:tc>
      </w:tr>
      <w:tr w:rsidR="00354455" w:rsidRPr="000442B2" w:rsidTr="0016094E">
        <w:tc>
          <w:tcPr>
            <w:tcW w:w="3681" w:type="dxa"/>
            <w:shd w:val="clear" w:color="auto" w:fill="auto"/>
          </w:tcPr>
          <w:p w:rsidR="00354455" w:rsidRPr="000442B2" w:rsidRDefault="00354455" w:rsidP="00343C6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у Татьяну </w:t>
            </w:r>
            <w:r w:rsidR="00343C6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игорьевну</w:t>
            </w:r>
          </w:p>
        </w:tc>
        <w:tc>
          <w:tcPr>
            <w:tcW w:w="850" w:type="dxa"/>
            <w:shd w:val="clear" w:color="auto" w:fill="auto"/>
          </w:tcPr>
          <w:p w:rsidR="00354455" w:rsidRPr="000442B2" w:rsidRDefault="00354455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354455" w:rsidRPr="000442B2" w:rsidRDefault="00343C6A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;</w:t>
            </w:r>
          </w:p>
        </w:tc>
      </w:tr>
      <w:tr w:rsidR="00343C6A" w:rsidRPr="000442B2" w:rsidTr="0016094E">
        <w:tc>
          <w:tcPr>
            <w:tcW w:w="3681" w:type="dxa"/>
            <w:shd w:val="clear" w:color="auto" w:fill="auto"/>
          </w:tcPr>
          <w:p w:rsidR="00343C6A" w:rsidRDefault="00343C6A" w:rsidP="00343C6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у Ирину Юрьевну</w:t>
            </w:r>
          </w:p>
        </w:tc>
        <w:tc>
          <w:tcPr>
            <w:tcW w:w="850" w:type="dxa"/>
            <w:shd w:val="clear" w:color="auto" w:fill="auto"/>
          </w:tcPr>
          <w:p w:rsidR="00343C6A" w:rsidRPr="000442B2" w:rsidRDefault="00343C6A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343C6A" w:rsidRDefault="00343C6A" w:rsidP="00343C6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а по плаванию;</w:t>
            </w:r>
          </w:p>
        </w:tc>
      </w:tr>
      <w:tr w:rsidR="00343C6A" w:rsidRPr="000442B2" w:rsidTr="0016094E">
        <w:tc>
          <w:tcPr>
            <w:tcW w:w="3681" w:type="dxa"/>
            <w:shd w:val="clear" w:color="auto" w:fill="auto"/>
          </w:tcPr>
          <w:p w:rsidR="00343C6A" w:rsidRDefault="00343C6A" w:rsidP="00343C6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Веронику Вениаминовну</w:t>
            </w:r>
          </w:p>
        </w:tc>
        <w:tc>
          <w:tcPr>
            <w:tcW w:w="850" w:type="dxa"/>
            <w:shd w:val="clear" w:color="auto" w:fill="auto"/>
          </w:tcPr>
          <w:p w:rsidR="00343C6A" w:rsidRDefault="00343C6A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343C6A" w:rsidRDefault="00343C6A" w:rsidP="00343C6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;</w:t>
            </w:r>
          </w:p>
        </w:tc>
      </w:tr>
      <w:tr w:rsidR="00343C6A" w:rsidRPr="000442B2" w:rsidTr="0016094E">
        <w:tc>
          <w:tcPr>
            <w:tcW w:w="3681" w:type="dxa"/>
            <w:shd w:val="clear" w:color="auto" w:fill="auto"/>
          </w:tcPr>
          <w:p w:rsidR="00343C6A" w:rsidRDefault="00343C6A" w:rsidP="00343C6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у Надежду Александровну</w:t>
            </w:r>
          </w:p>
        </w:tc>
        <w:tc>
          <w:tcPr>
            <w:tcW w:w="850" w:type="dxa"/>
            <w:shd w:val="clear" w:color="auto" w:fill="auto"/>
          </w:tcPr>
          <w:p w:rsidR="00343C6A" w:rsidRDefault="00343C6A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343C6A" w:rsidRDefault="00343C6A" w:rsidP="00343C6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.</w:t>
            </w:r>
          </w:p>
        </w:tc>
      </w:tr>
    </w:tbl>
    <w:p w:rsidR="00354455" w:rsidRDefault="006102C6" w:rsidP="00B2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7. За многолетний добросовестный труд, высокий профессионализм, большой вклад в развитие сферы образования города Новосибирска следующих сотрудников муниципального бюджетного дошкольного образовательного учреждения города Новосибирска «Детский сад № 249 «Лучик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6102C6" w:rsidRPr="000442B2" w:rsidTr="00AB120F">
        <w:tc>
          <w:tcPr>
            <w:tcW w:w="3681" w:type="dxa"/>
            <w:shd w:val="clear" w:color="auto" w:fill="auto"/>
          </w:tcPr>
          <w:p w:rsidR="006102C6" w:rsidRPr="000442B2" w:rsidRDefault="006102C6" w:rsidP="00AB120F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неву</w:t>
            </w:r>
            <w:proofErr w:type="spellEnd"/>
            <w:r>
              <w:rPr>
                <w:sz w:val="28"/>
                <w:szCs w:val="28"/>
              </w:rPr>
              <w:t xml:space="preserve"> Нину Анатольевну</w:t>
            </w:r>
          </w:p>
        </w:tc>
        <w:tc>
          <w:tcPr>
            <w:tcW w:w="850" w:type="dxa"/>
            <w:shd w:val="clear" w:color="auto" w:fill="auto"/>
          </w:tcPr>
          <w:p w:rsidR="006102C6" w:rsidRPr="000442B2" w:rsidRDefault="006102C6" w:rsidP="00AB120F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102C6" w:rsidRPr="000442B2" w:rsidRDefault="006102C6" w:rsidP="00AB120F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воспитателя;</w:t>
            </w:r>
          </w:p>
        </w:tc>
      </w:tr>
      <w:tr w:rsidR="006102C6" w:rsidRPr="000442B2" w:rsidTr="00AB120F">
        <w:tc>
          <w:tcPr>
            <w:tcW w:w="3681" w:type="dxa"/>
            <w:shd w:val="clear" w:color="auto" w:fill="auto"/>
          </w:tcPr>
          <w:p w:rsidR="006102C6" w:rsidRPr="000442B2" w:rsidRDefault="006102C6" w:rsidP="00AB120F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мотюк</w:t>
            </w:r>
            <w:proofErr w:type="spellEnd"/>
            <w:r>
              <w:rPr>
                <w:sz w:val="28"/>
                <w:szCs w:val="28"/>
              </w:rPr>
              <w:t xml:space="preserve"> Валентину Павловну</w:t>
            </w:r>
          </w:p>
        </w:tc>
        <w:tc>
          <w:tcPr>
            <w:tcW w:w="850" w:type="dxa"/>
            <w:shd w:val="clear" w:color="auto" w:fill="auto"/>
          </w:tcPr>
          <w:p w:rsidR="006102C6" w:rsidRPr="000442B2" w:rsidRDefault="006102C6" w:rsidP="00AB120F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102C6" w:rsidRPr="000442B2" w:rsidRDefault="006102C6" w:rsidP="00AB120F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заведующего по воспитательной работе.</w:t>
            </w:r>
          </w:p>
        </w:tc>
      </w:tr>
    </w:tbl>
    <w:p w:rsidR="00A95AC0" w:rsidRDefault="00A95AC0" w:rsidP="00A95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8. Найденко Елену Эдуардовну з</w:t>
      </w:r>
      <w:r>
        <w:rPr>
          <w:sz w:val="28"/>
          <w:szCs w:val="28"/>
        </w:rPr>
        <w:t>а активное участие в общественной жизни</w:t>
      </w:r>
      <w:r>
        <w:rPr>
          <w:sz w:val="28"/>
          <w:szCs w:val="28"/>
        </w:rPr>
        <w:t xml:space="preserve"> Октябрьского района города Новосибирска.</w:t>
      </w:r>
    </w:p>
    <w:p w:rsidR="00A95AC0" w:rsidRDefault="00A95AC0" w:rsidP="00A95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9. Южакова Максима Александровича – начальника эксплуатационно-технического района муниципального бюджетного учреждения города Новосибирска «Городской центр организации дорожного движения» з</w:t>
      </w:r>
      <w:r>
        <w:rPr>
          <w:sz w:val="28"/>
          <w:szCs w:val="28"/>
        </w:rPr>
        <w:t>а высокое профессиональное мастерство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ноголетний добросовестный труд</w:t>
      </w:r>
      <w:r>
        <w:rPr>
          <w:sz w:val="28"/>
          <w:szCs w:val="28"/>
        </w:rPr>
        <w:t>.</w:t>
      </w:r>
    </w:p>
    <w:p w:rsidR="00A95AC0" w:rsidRDefault="00A95AC0" w:rsidP="00A95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0. </w:t>
      </w:r>
      <w:proofErr w:type="spellStart"/>
      <w:r>
        <w:rPr>
          <w:sz w:val="28"/>
          <w:szCs w:val="28"/>
        </w:rPr>
        <w:t>Трунченко</w:t>
      </w:r>
      <w:proofErr w:type="spellEnd"/>
      <w:r>
        <w:rPr>
          <w:sz w:val="28"/>
          <w:szCs w:val="28"/>
        </w:rPr>
        <w:t xml:space="preserve"> Романа Владимировича – заместителя директора муниципального казенного учреждения города Новосибирска «Октябрьское»</w:t>
      </w:r>
      <w:r w:rsidR="00CD45D9">
        <w:rPr>
          <w:sz w:val="28"/>
          <w:szCs w:val="28"/>
        </w:rPr>
        <w:t xml:space="preserve"> </w:t>
      </w:r>
      <w:r w:rsidR="00CD45D9">
        <w:rPr>
          <w:sz w:val="28"/>
          <w:szCs w:val="28"/>
        </w:rPr>
        <w:t>за высокое профессиональное мастерство и многолетний добросовестный труд.</w:t>
      </w:r>
      <w:bookmarkStart w:id="0" w:name="_GoBack"/>
      <w:bookmarkEnd w:id="0"/>
    </w:p>
    <w:p w:rsidR="00421833" w:rsidRDefault="00421833" w:rsidP="00B21376">
      <w:pPr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>2. Решение вступает в силу со дня его принятия.</w:t>
      </w:r>
    </w:p>
    <w:p w:rsidR="00421833" w:rsidRDefault="00421833" w:rsidP="00421833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905353">
        <w:rPr>
          <w:sz w:val="28"/>
          <w:szCs w:val="28"/>
        </w:rPr>
        <w:t>. Решение подлежит официальному опубликованию.</w:t>
      </w: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5353">
        <w:rPr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 по социальной политике и образованию.</w:t>
      </w: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41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4"/>
        <w:gridCol w:w="3339"/>
      </w:tblGrid>
      <w:tr w:rsidR="00421833" w:rsidRPr="00905353" w:rsidTr="003A5A19">
        <w:trPr>
          <w:trHeight w:val="32"/>
        </w:trPr>
        <w:tc>
          <w:tcPr>
            <w:tcW w:w="7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33" w:rsidRPr="00905353" w:rsidRDefault="00421833" w:rsidP="003A5A19">
            <w:pPr>
              <w:suppressAutoHyphens/>
              <w:ind w:left="-105" w:right="141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421833" w:rsidRPr="00905353" w:rsidRDefault="00421833" w:rsidP="003A5A19">
            <w:pPr>
              <w:suppressAutoHyphens/>
              <w:ind w:left="-105" w:right="141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города Новосибирска                                                </w:t>
            </w:r>
          </w:p>
        </w:tc>
        <w:tc>
          <w:tcPr>
            <w:tcW w:w="3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33" w:rsidRPr="00905353" w:rsidRDefault="00421833" w:rsidP="003A5A19">
            <w:pPr>
              <w:tabs>
                <w:tab w:val="left" w:pos="3976"/>
              </w:tabs>
              <w:suppressAutoHyphens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 </w:t>
            </w:r>
          </w:p>
          <w:p w:rsidR="00421833" w:rsidRPr="00905353" w:rsidRDefault="00421833" w:rsidP="003A5A19">
            <w:pPr>
              <w:tabs>
                <w:tab w:val="left" w:pos="2850"/>
                <w:tab w:val="left" w:pos="3976"/>
              </w:tabs>
              <w:suppressAutoHyphens/>
              <w:ind w:right="240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                 Д. В. Асанцев         </w:t>
            </w:r>
          </w:p>
        </w:tc>
      </w:tr>
    </w:tbl>
    <w:p w:rsidR="00421833" w:rsidRPr="00905353" w:rsidRDefault="00421833" w:rsidP="00421833">
      <w:pPr>
        <w:suppressAutoHyphens/>
      </w:pPr>
      <w:r w:rsidRPr="00905353">
        <w:rPr>
          <w:sz w:val="28"/>
        </w:rPr>
        <w:br w:type="page"/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644"/>
        <w:gridCol w:w="1985"/>
        <w:gridCol w:w="3544"/>
      </w:tblGrid>
      <w:tr w:rsidR="00421833" w:rsidRPr="00905353" w:rsidTr="003A5A19">
        <w:trPr>
          <w:trHeight w:val="681"/>
        </w:trPr>
        <w:tc>
          <w:tcPr>
            <w:tcW w:w="10173" w:type="dxa"/>
            <w:gridSpan w:val="3"/>
            <w:shd w:val="clear" w:color="auto" w:fill="auto"/>
          </w:tcPr>
          <w:p w:rsidR="00421833" w:rsidRDefault="00421833" w:rsidP="003A5A19">
            <w:pPr>
              <w:ind w:right="-30"/>
              <w:jc w:val="center"/>
              <w:rPr>
                <w:sz w:val="28"/>
              </w:rPr>
            </w:pPr>
            <w:r w:rsidRPr="00905353">
              <w:rPr>
                <w:sz w:val="28"/>
              </w:rPr>
              <w:lastRenderedPageBreak/>
              <w:t>СОГЛАСОВАНО</w:t>
            </w:r>
          </w:p>
          <w:p w:rsidR="00421833" w:rsidRPr="00905353" w:rsidRDefault="00421833" w:rsidP="003A5A19">
            <w:pPr>
              <w:jc w:val="center"/>
              <w:rPr>
                <w:sz w:val="32"/>
                <w:szCs w:val="32"/>
              </w:rPr>
            </w:pPr>
          </w:p>
        </w:tc>
      </w:tr>
      <w:tr w:rsidR="00421833" w:rsidTr="003A5A19">
        <w:trPr>
          <w:trHeight w:val="1597"/>
        </w:trPr>
        <w:tc>
          <w:tcPr>
            <w:tcW w:w="4644" w:type="dxa"/>
            <w:shd w:val="clear" w:color="auto" w:fill="auto"/>
          </w:tcPr>
          <w:p w:rsidR="00421833" w:rsidRPr="00905353" w:rsidRDefault="00421833" w:rsidP="003A5A19">
            <w:pPr>
              <w:ind w:right="-30"/>
              <w:rPr>
                <w:sz w:val="28"/>
              </w:rPr>
            </w:pPr>
            <w:r>
              <w:rPr>
                <w:sz w:val="28"/>
              </w:rPr>
              <w:t>Заместитель председателя Совета депутатов города Новосибирска</w:t>
            </w:r>
          </w:p>
        </w:tc>
        <w:tc>
          <w:tcPr>
            <w:tcW w:w="1985" w:type="dxa"/>
            <w:shd w:val="clear" w:color="auto" w:fill="auto"/>
          </w:tcPr>
          <w:p w:rsidR="00421833" w:rsidRPr="00905353" w:rsidRDefault="00421833" w:rsidP="003A5A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421833" w:rsidRDefault="00421833" w:rsidP="003A5A19">
            <w:pPr>
              <w:ind w:right="-48"/>
              <w:rPr>
                <w:sz w:val="28"/>
              </w:rPr>
            </w:pPr>
          </w:p>
          <w:p w:rsidR="00421833" w:rsidRDefault="00421833" w:rsidP="003A5A19">
            <w:pPr>
              <w:ind w:right="-48"/>
              <w:rPr>
                <w:sz w:val="28"/>
              </w:rPr>
            </w:pPr>
            <w:r>
              <w:rPr>
                <w:sz w:val="28"/>
              </w:rPr>
              <w:t xml:space="preserve">                          Н. А. Тямин</w:t>
            </w:r>
          </w:p>
        </w:tc>
      </w:tr>
      <w:tr w:rsidR="00421833" w:rsidTr="003A5A19">
        <w:trPr>
          <w:trHeight w:val="1597"/>
        </w:trPr>
        <w:tc>
          <w:tcPr>
            <w:tcW w:w="4644" w:type="dxa"/>
            <w:shd w:val="clear" w:color="auto" w:fill="auto"/>
          </w:tcPr>
          <w:p w:rsidR="00421833" w:rsidRPr="00905353" w:rsidRDefault="008F04CC" w:rsidP="008F04CC">
            <w:pPr>
              <w:ind w:right="-30"/>
              <w:rPr>
                <w:sz w:val="28"/>
              </w:rPr>
            </w:pPr>
            <w:r>
              <w:rPr>
                <w:sz w:val="28"/>
              </w:rPr>
              <w:t>И. о. н</w:t>
            </w:r>
            <w:r w:rsidR="00421833" w:rsidRPr="00905353">
              <w:rPr>
                <w:sz w:val="28"/>
              </w:rPr>
              <w:t>ачальник</w:t>
            </w:r>
            <w:r>
              <w:rPr>
                <w:sz w:val="28"/>
              </w:rPr>
              <w:t>а</w:t>
            </w:r>
            <w:r w:rsidR="00421833" w:rsidRPr="00905353">
              <w:rPr>
                <w:sz w:val="28"/>
              </w:rPr>
              <w:t xml:space="preserve"> управления по правовым и экономическим вопросам Совета депутатов города Новосибирска</w:t>
            </w:r>
          </w:p>
        </w:tc>
        <w:tc>
          <w:tcPr>
            <w:tcW w:w="1985" w:type="dxa"/>
            <w:shd w:val="clear" w:color="auto" w:fill="auto"/>
          </w:tcPr>
          <w:p w:rsidR="00421833" w:rsidRPr="00905353" w:rsidRDefault="00421833" w:rsidP="003A5A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421833" w:rsidRDefault="00421833" w:rsidP="003A5A19">
            <w:pPr>
              <w:ind w:right="-48"/>
              <w:rPr>
                <w:sz w:val="28"/>
              </w:rPr>
            </w:pPr>
          </w:p>
          <w:p w:rsidR="00421833" w:rsidRPr="004000CD" w:rsidRDefault="00421833" w:rsidP="008F04CC">
            <w:pPr>
              <w:ind w:right="-48"/>
              <w:rPr>
                <w:sz w:val="28"/>
              </w:rPr>
            </w:pPr>
            <w:r w:rsidRPr="00905353">
              <w:rPr>
                <w:sz w:val="28"/>
              </w:rPr>
              <w:t xml:space="preserve">                </w:t>
            </w:r>
            <w:r w:rsidR="008F04CC">
              <w:rPr>
                <w:sz w:val="28"/>
              </w:rPr>
              <w:t>Ю. Н. Вахрамеева</w:t>
            </w:r>
            <w:r w:rsidRPr="004000CD">
              <w:rPr>
                <w:sz w:val="28"/>
              </w:rPr>
              <w:t xml:space="preserve"> </w:t>
            </w:r>
          </w:p>
        </w:tc>
      </w:tr>
    </w:tbl>
    <w:p w:rsidR="00421833" w:rsidRDefault="00421833" w:rsidP="00421833">
      <w:pPr>
        <w:suppressAutoHyphens/>
        <w:ind w:right="-30"/>
      </w:pPr>
    </w:p>
    <w:p w:rsidR="00421833" w:rsidRDefault="00421833" w:rsidP="00421833">
      <w:pPr>
        <w:suppressAutoHyphens/>
        <w:ind w:right="-30"/>
      </w:pPr>
    </w:p>
    <w:p w:rsidR="00421833" w:rsidRDefault="00421833" w:rsidP="00421833">
      <w:pPr>
        <w:suppressAutoHyphens/>
        <w:ind w:right="-30"/>
      </w:pPr>
    </w:p>
    <w:p w:rsidR="00421833" w:rsidRDefault="00421833" w:rsidP="00421833">
      <w:pPr>
        <w:suppressAutoHyphens/>
        <w:ind w:right="-30"/>
      </w:pPr>
    </w:p>
    <w:p w:rsidR="005D6A28" w:rsidRDefault="005D6A28"/>
    <w:sectPr w:rsidR="005D6A28" w:rsidSect="005E398B">
      <w:pgSz w:w="11906" w:h="16838"/>
      <w:pgMar w:top="907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33"/>
    <w:rsid w:val="00044EA4"/>
    <w:rsid w:val="00051350"/>
    <w:rsid w:val="000603B7"/>
    <w:rsid w:val="00076DE2"/>
    <w:rsid w:val="0009106D"/>
    <w:rsid w:val="000B41B7"/>
    <w:rsid w:val="000E7161"/>
    <w:rsid w:val="001351C2"/>
    <w:rsid w:val="00143EF6"/>
    <w:rsid w:val="00157927"/>
    <w:rsid w:val="00174D65"/>
    <w:rsid w:val="001C5340"/>
    <w:rsid w:val="001D4DE7"/>
    <w:rsid w:val="00204EE6"/>
    <w:rsid w:val="00220392"/>
    <w:rsid w:val="00222A22"/>
    <w:rsid w:val="002258DC"/>
    <w:rsid w:val="002316DE"/>
    <w:rsid w:val="002B65A1"/>
    <w:rsid w:val="002C035D"/>
    <w:rsid w:val="002D1EED"/>
    <w:rsid w:val="002D7105"/>
    <w:rsid w:val="00310644"/>
    <w:rsid w:val="00343C6A"/>
    <w:rsid w:val="00354455"/>
    <w:rsid w:val="0036140B"/>
    <w:rsid w:val="00365B16"/>
    <w:rsid w:val="00370579"/>
    <w:rsid w:val="003B0059"/>
    <w:rsid w:val="003C616A"/>
    <w:rsid w:val="00421833"/>
    <w:rsid w:val="004467C9"/>
    <w:rsid w:val="0045070C"/>
    <w:rsid w:val="00451DFD"/>
    <w:rsid w:val="004622E0"/>
    <w:rsid w:val="004761FC"/>
    <w:rsid w:val="00481BFB"/>
    <w:rsid w:val="004838E7"/>
    <w:rsid w:val="0049155D"/>
    <w:rsid w:val="004A4341"/>
    <w:rsid w:val="004E301E"/>
    <w:rsid w:val="004E551F"/>
    <w:rsid w:val="0050679C"/>
    <w:rsid w:val="00523805"/>
    <w:rsid w:val="00526BA8"/>
    <w:rsid w:val="00527DA7"/>
    <w:rsid w:val="00533490"/>
    <w:rsid w:val="00533E52"/>
    <w:rsid w:val="00570899"/>
    <w:rsid w:val="005B0B69"/>
    <w:rsid w:val="005C1591"/>
    <w:rsid w:val="005D6A28"/>
    <w:rsid w:val="005F28D9"/>
    <w:rsid w:val="006102C6"/>
    <w:rsid w:val="0061484F"/>
    <w:rsid w:val="00634F0A"/>
    <w:rsid w:val="00650392"/>
    <w:rsid w:val="00650B0A"/>
    <w:rsid w:val="00661460"/>
    <w:rsid w:val="00684B2C"/>
    <w:rsid w:val="0068678C"/>
    <w:rsid w:val="006A0439"/>
    <w:rsid w:val="006B7713"/>
    <w:rsid w:val="00724D25"/>
    <w:rsid w:val="0073035E"/>
    <w:rsid w:val="0073383C"/>
    <w:rsid w:val="00744F66"/>
    <w:rsid w:val="007608CF"/>
    <w:rsid w:val="00776784"/>
    <w:rsid w:val="007857C1"/>
    <w:rsid w:val="007C012A"/>
    <w:rsid w:val="007F6AC3"/>
    <w:rsid w:val="008247D9"/>
    <w:rsid w:val="008354DD"/>
    <w:rsid w:val="00836429"/>
    <w:rsid w:val="008449B6"/>
    <w:rsid w:val="00845A1A"/>
    <w:rsid w:val="0085791C"/>
    <w:rsid w:val="008A0532"/>
    <w:rsid w:val="008B03B1"/>
    <w:rsid w:val="008B1A90"/>
    <w:rsid w:val="008B2907"/>
    <w:rsid w:val="008F04CC"/>
    <w:rsid w:val="008F1E01"/>
    <w:rsid w:val="00902E4F"/>
    <w:rsid w:val="009116F1"/>
    <w:rsid w:val="00912A14"/>
    <w:rsid w:val="0092156D"/>
    <w:rsid w:val="009678AC"/>
    <w:rsid w:val="009B0770"/>
    <w:rsid w:val="009B4834"/>
    <w:rsid w:val="009C6313"/>
    <w:rsid w:val="00A31CED"/>
    <w:rsid w:val="00A51F74"/>
    <w:rsid w:val="00A66C55"/>
    <w:rsid w:val="00A7747D"/>
    <w:rsid w:val="00A84B46"/>
    <w:rsid w:val="00A91F84"/>
    <w:rsid w:val="00A95AC0"/>
    <w:rsid w:val="00AA41F4"/>
    <w:rsid w:val="00AA70F1"/>
    <w:rsid w:val="00AD1652"/>
    <w:rsid w:val="00AE18B2"/>
    <w:rsid w:val="00AE57FB"/>
    <w:rsid w:val="00AF22BE"/>
    <w:rsid w:val="00B21376"/>
    <w:rsid w:val="00B502D4"/>
    <w:rsid w:val="00B50F36"/>
    <w:rsid w:val="00B6397F"/>
    <w:rsid w:val="00BC3311"/>
    <w:rsid w:val="00C014FB"/>
    <w:rsid w:val="00C066CB"/>
    <w:rsid w:val="00C06A32"/>
    <w:rsid w:val="00C750CF"/>
    <w:rsid w:val="00C8401B"/>
    <w:rsid w:val="00CB012B"/>
    <w:rsid w:val="00CD45D9"/>
    <w:rsid w:val="00CE205F"/>
    <w:rsid w:val="00D02774"/>
    <w:rsid w:val="00D34BFE"/>
    <w:rsid w:val="00D37C23"/>
    <w:rsid w:val="00D8562B"/>
    <w:rsid w:val="00D96B32"/>
    <w:rsid w:val="00D96E6D"/>
    <w:rsid w:val="00DA0DA2"/>
    <w:rsid w:val="00DA5D62"/>
    <w:rsid w:val="00DB3D27"/>
    <w:rsid w:val="00DD17D5"/>
    <w:rsid w:val="00DD4AB7"/>
    <w:rsid w:val="00DE3944"/>
    <w:rsid w:val="00DF63B7"/>
    <w:rsid w:val="00E0752C"/>
    <w:rsid w:val="00E1431F"/>
    <w:rsid w:val="00E1592A"/>
    <w:rsid w:val="00E17D38"/>
    <w:rsid w:val="00E35F84"/>
    <w:rsid w:val="00E4507A"/>
    <w:rsid w:val="00E7169F"/>
    <w:rsid w:val="00E77A95"/>
    <w:rsid w:val="00EC10BA"/>
    <w:rsid w:val="00ED7B0B"/>
    <w:rsid w:val="00F241C4"/>
    <w:rsid w:val="00F750F1"/>
    <w:rsid w:val="00FA3737"/>
    <w:rsid w:val="00FC4F94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FC9C"/>
  <w15:chartTrackingRefBased/>
  <w15:docId w15:val="{8D867546-29DE-4D01-AF04-9D68E16D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183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1833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2183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0910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4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4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851842435-11517</_dlc_DocId>
    <_dlc_DocIdUrl xmlns="746016b1-ecc9-410e-95eb-a13f7eb3881b">
      <Url>http://port.admnsk.ru/sites/main/sovet/_layouts/DocIdRedir.aspx?ID=6KDV5W64NSFS-851842435-11517</Url>
      <Description>6KDV5W64NSFS-851842435-1151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2B6F15-EE11-43B5-B378-5BBE1675398A}"/>
</file>

<file path=customXml/itemProps2.xml><?xml version="1.0" encoding="utf-8"?>
<ds:datastoreItem xmlns:ds="http://schemas.openxmlformats.org/officeDocument/2006/customXml" ds:itemID="{0BD22FB8-E566-4A0C-A0DA-6C170908918A}"/>
</file>

<file path=customXml/itemProps3.xml><?xml version="1.0" encoding="utf-8"?>
<ds:datastoreItem xmlns:ds="http://schemas.openxmlformats.org/officeDocument/2006/customXml" ds:itemID="{E92F8F36-C5A0-4502-AF54-463EC618BDF4}"/>
</file>

<file path=customXml/itemProps4.xml><?xml version="1.0" encoding="utf-8"?>
<ds:datastoreItem xmlns:ds="http://schemas.openxmlformats.org/officeDocument/2006/customXml" ds:itemID="{AFACB738-4C03-4540-A6F6-CF665BFD88C8}"/>
</file>

<file path=customXml/itemProps5.xml><?xml version="1.0" encoding="utf-8"?>
<ds:datastoreItem xmlns:ds="http://schemas.openxmlformats.org/officeDocument/2006/customXml" ds:itemID="{BE5E1A0B-5E70-4749-B413-4308017292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ова Екатерина Борисовна</dc:creator>
  <cp:keywords/>
  <dc:description/>
  <cp:lastModifiedBy>Реутова Екатерина Борисовна</cp:lastModifiedBy>
  <cp:revision>9</cp:revision>
  <cp:lastPrinted>2025-06-09T07:34:00Z</cp:lastPrinted>
  <dcterms:created xsi:type="dcterms:W3CDTF">2025-06-09T08:48:00Z</dcterms:created>
  <dcterms:modified xsi:type="dcterms:W3CDTF">2025-06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3d10b37-b229-4d34-b297-985b808b43d4</vt:lpwstr>
  </property>
  <property fmtid="{D5CDD505-2E9C-101B-9397-08002B2CF9AE}" pid="3" name="ContentTypeId">
    <vt:lpwstr>0x01010042C3C40819EA6044BB412208914E0BAF</vt:lpwstr>
  </property>
</Properties>
</file>